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93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F70C31" w:rsidRDefault="00E871B4" w:rsidP="00993D0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4 года № 3823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 по предоставлению администрацией муниципального образования город-курорт Геле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выдаче согласия на заключение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 с лицом, получающим общее образование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им возраста  четырнадцат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, в свободное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олучения</w:t>
      </w:r>
      <w:proofErr w:type="gramEnd"/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р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3D08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937D20" w:rsidRPr="00937D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11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 администрации муниципального образования город-курорт Геленджик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4 года № 3823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гламента  по предоставлению администрацией муниципального образ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proofErr w:type="gramEnd"/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выдаче согласия на заключение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 с лицом, получающим общее образование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озраста  четырнадцат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, в свободное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лучения об</w:t>
      </w:r>
      <w:r w:rsidR="001C14FD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рем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декабря 2014 года № 3823 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 по предоставлению администрацией муниц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муниципальной услуги по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согласия на заключение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 с лицом, получающим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бразование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игшим возраста  четырнадцат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, в свободное от</w:t>
      </w:r>
      <w:proofErr w:type="gramEnd"/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об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вр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628B" w:rsidRP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Pr="008A628B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  <w:bookmarkStart w:id="0" w:name="_GoBack"/>
    </w:p>
    <w:bookmarkEnd w:id="0"/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5D" w:rsidRDefault="00F45E5D">
      <w:pPr>
        <w:spacing w:after="0" w:line="240" w:lineRule="auto"/>
      </w:pPr>
      <w:r>
        <w:separator/>
      </w:r>
    </w:p>
  </w:endnote>
  <w:endnote w:type="continuationSeparator" w:id="0">
    <w:p w:rsidR="00F45E5D" w:rsidRDefault="00F4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5D" w:rsidRDefault="00F45E5D">
      <w:pPr>
        <w:spacing w:after="0" w:line="240" w:lineRule="auto"/>
      </w:pPr>
      <w:r>
        <w:separator/>
      </w:r>
    </w:p>
  </w:footnote>
  <w:footnote w:type="continuationSeparator" w:id="0">
    <w:p w:rsidR="00F45E5D" w:rsidRDefault="00F4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45E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8A628B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C14FD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6B93-83F5-4C25-A5F5-4BA4359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1T16:28:00Z</cp:lastPrinted>
  <dcterms:created xsi:type="dcterms:W3CDTF">2015-08-11T16:29:00Z</dcterms:created>
  <dcterms:modified xsi:type="dcterms:W3CDTF">2015-08-11T16:29:00Z</dcterms:modified>
</cp:coreProperties>
</file>